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TONISM FROM ANTARCTICA TO ALASKA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TONISM FROM ANTARCTICA TO ALAS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46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PLUTONISM FROM ANTARCTICA TO ALAS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